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963B" w14:textId="6087A2CE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 w:rsidR="00A8381C">
        <w:rPr>
          <w:rFonts w:ascii="Arial" w:eastAsia="Times New Roman" w:hAnsi="Arial" w:cs="Arial"/>
          <w:b/>
          <w:lang w:eastAsia="ar-SA"/>
        </w:rPr>
        <w:t>…..</w:t>
      </w:r>
      <w:r>
        <w:rPr>
          <w:rFonts w:ascii="Arial" w:eastAsia="Times New Roman" w:hAnsi="Arial" w:cs="Arial"/>
          <w:b/>
          <w:lang w:eastAsia="ar-SA"/>
        </w:rPr>
        <w:t>/2</w:t>
      </w:r>
      <w:r w:rsidR="00F52EB7">
        <w:rPr>
          <w:rFonts w:ascii="Arial" w:eastAsia="Times New Roman" w:hAnsi="Arial" w:cs="Arial"/>
          <w:b/>
          <w:lang w:eastAsia="ar-SA"/>
        </w:rPr>
        <w:t>6</w:t>
      </w:r>
    </w:p>
    <w:p w14:paraId="0C064574" w14:textId="77777777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67A33BE5" w14:textId="4384BC1B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 w:rsidR="00A8381C">
        <w:rPr>
          <w:rFonts w:ascii="Arial" w:eastAsia="Times New Roman" w:hAnsi="Arial" w:cs="Arial"/>
          <w:b/>
          <w:lang w:eastAsia="ar-SA"/>
        </w:rPr>
        <w:t>…….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7C3DA857" w14:textId="77777777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46FFDE0" w14:textId="366D5472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376B6659" w14:textId="77777777" w:rsidR="00346F72" w:rsidRPr="00494C08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3C25C5" w14:textId="3BE17137" w:rsidR="007D12C3" w:rsidRPr="003705B5" w:rsidRDefault="00F52EB7" w:rsidP="00F52EB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ar-SA"/>
        </w:rPr>
      </w:pPr>
      <w:r w:rsidRPr="00F52EB7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 samorządzie gminnym (t.j Dz. U. z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202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r. poz. 1153 ze zm.) oraz art. 211 i art. 212 ustawy z dnia 27 sierpnia 2009 r. o finansach publicznych (t.j. Dz. U. z 2025 r., poz. 1483 ze zm.)</w:t>
      </w:r>
    </w:p>
    <w:p w14:paraId="4CA4786B" w14:textId="77777777" w:rsidR="00F52EB7" w:rsidRDefault="00F52EB7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89A9BE" w14:textId="19C8EFCE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1C41C7E6" w14:textId="77777777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78B1FD6C" w14:textId="77777777" w:rsidR="00830A00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055F68" w14:textId="6C1EE7DD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497B0D2B" w14:textId="572158C9" w:rsidR="00830A00" w:rsidRPr="007D3372" w:rsidRDefault="00830A00" w:rsidP="002A74C6">
      <w:pPr>
        <w:pStyle w:val="Standard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10B5183F" w14:textId="77777777" w:rsidR="00830A00" w:rsidRDefault="00830A00" w:rsidP="00830A00">
      <w:pPr>
        <w:pStyle w:val="Standard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64"/>
        <w:gridCol w:w="864"/>
        <w:gridCol w:w="5250"/>
        <w:gridCol w:w="1565"/>
      </w:tblGrid>
      <w:tr w:rsidR="00036F76" w:rsidRPr="00036F76" w14:paraId="645C85FD" w14:textId="77777777" w:rsidTr="00036F76">
        <w:trPr>
          <w:trHeight w:hRule="exact" w:val="27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E1712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BEA72E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206A86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3763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AE628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</w:p>
        </w:tc>
      </w:tr>
      <w:tr w:rsidR="00036F76" w:rsidRPr="00036F76" w14:paraId="1BFC3B9D" w14:textId="77777777" w:rsidTr="00036F76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8D25AF" w14:textId="77777777" w:rsidR="00036F76" w:rsidRPr="00036F76" w:rsidRDefault="00036F76" w:rsidP="00036F76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B7E31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5512E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C3712E" w14:textId="77777777" w:rsidR="00036F76" w:rsidRPr="00036F76" w:rsidRDefault="00036F76" w:rsidP="00036F76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Rolnictwo i łowiectw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9A0D8" w14:textId="77777777" w:rsidR="00036F76" w:rsidRPr="00036F76" w:rsidRDefault="00036F76" w:rsidP="00036F76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  <w:tr w:rsidR="00036F76" w:rsidRPr="00036F76" w14:paraId="20375CCE" w14:textId="77777777" w:rsidTr="00036F76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87B1E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0C9C8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09AF7D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9DF9DF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Infrastruktura sanitacyjna wsi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7A0F9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,00</w:t>
            </w:r>
          </w:p>
        </w:tc>
      </w:tr>
      <w:tr w:rsidR="00036F76" w:rsidRPr="00036F76" w14:paraId="28186FD2" w14:textId="77777777" w:rsidTr="006D6151">
        <w:trPr>
          <w:trHeight w:hRule="exact" w:val="12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F0175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C298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92712B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0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0C56E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E1B41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111 055,47</w:t>
            </w:r>
          </w:p>
        </w:tc>
      </w:tr>
      <w:tr w:rsidR="00036F76" w:rsidRPr="00036F76" w14:paraId="2CD91CE2" w14:textId="77777777" w:rsidTr="006D6151">
        <w:trPr>
          <w:trHeight w:hRule="exact" w:val="111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8691A5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E564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91053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70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81C886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6A9B3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111 055,47</w:t>
            </w:r>
          </w:p>
        </w:tc>
      </w:tr>
      <w:tr w:rsidR="00036F76" w:rsidRPr="00036F76" w14:paraId="48CA7DA1" w14:textId="77777777" w:rsidTr="006D6151">
        <w:trPr>
          <w:trHeight w:hRule="exact" w:val="127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35D050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5481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2C12BE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D7E22E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CF2C6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5 407 433,50</w:t>
            </w:r>
          </w:p>
        </w:tc>
      </w:tr>
      <w:tr w:rsidR="00036F76" w:rsidRPr="00036F76" w14:paraId="41BFDF0F" w14:textId="77777777" w:rsidTr="006D6151">
        <w:trPr>
          <w:trHeight w:hRule="exact" w:val="96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427251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84552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F847F6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9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ED74CC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67413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5 407 433,50</w:t>
            </w:r>
          </w:p>
        </w:tc>
      </w:tr>
      <w:tr w:rsidR="00036F76" w:rsidRPr="00036F76" w14:paraId="4CBEB1F2" w14:textId="77777777" w:rsidTr="00036F76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DD1A56" w14:textId="77777777" w:rsidR="00036F76" w:rsidRPr="00036F76" w:rsidRDefault="00036F76" w:rsidP="00036F76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4857E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61A3D1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D673C6" w14:textId="77777777" w:rsidR="00036F76" w:rsidRPr="00036F76" w:rsidRDefault="00036F76" w:rsidP="00036F76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 komunalna i ochrona środowisk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44D85" w14:textId="77777777" w:rsidR="00036F76" w:rsidRPr="00036F76" w:rsidRDefault="00036F76" w:rsidP="00036F76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  <w:tr w:rsidR="00036F76" w:rsidRPr="00036F76" w14:paraId="47B805CC" w14:textId="77777777" w:rsidTr="00036F76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BD6775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6C579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42A83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3C5073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71908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,00</w:t>
            </w:r>
          </w:p>
        </w:tc>
      </w:tr>
      <w:tr w:rsidR="00036F76" w:rsidRPr="00036F76" w14:paraId="2F388A49" w14:textId="77777777" w:rsidTr="006D6151">
        <w:trPr>
          <w:trHeight w:hRule="exact" w:val="129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C33E4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9C59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5F40B4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0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41E800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DFAB9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 250,00</w:t>
            </w:r>
          </w:p>
        </w:tc>
      </w:tr>
      <w:tr w:rsidR="00036F76" w:rsidRPr="00036F76" w14:paraId="1CF3B32F" w14:textId="77777777" w:rsidTr="006D6151">
        <w:trPr>
          <w:trHeight w:hRule="exact" w:val="110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1DEEC2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D52F5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44499D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70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C8BFE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6359D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4 250,00</w:t>
            </w:r>
          </w:p>
        </w:tc>
      </w:tr>
      <w:tr w:rsidR="00036F76" w:rsidRPr="00036F76" w14:paraId="1C3D3AE1" w14:textId="77777777" w:rsidTr="006D6151">
        <w:trPr>
          <w:trHeight w:hRule="exact" w:val="1322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2DE22C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A927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E2C3D1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7EECCF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FB0C4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1 223 612,50</w:t>
            </w:r>
          </w:p>
        </w:tc>
      </w:tr>
      <w:tr w:rsidR="00036F76" w:rsidRPr="00036F76" w14:paraId="2672EF49" w14:textId="77777777" w:rsidTr="006D6151">
        <w:trPr>
          <w:trHeight w:hRule="exact" w:val="9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087DE3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2577E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73312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9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31575F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1A5CF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1 223 612,50</w:t>
            </w:r>
          </w:p>
        </w:tc>
      </w:tr>
      <w:tr w:rsidR="00036F76" w:rsidRPr="00036F76" w14:paraId="401079B5" w14:textId="77777777" w:rsidTr="00036F76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528B61" w14:textId="77777777" w:rsidR="00036F76" w:rsidRPr="00036F76" w:rsidRDefault="00036F76" w:rsidP="00036F76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92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B9C322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7FC05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02FDBB" w14:textId="77777777" w:rsidR="00036F76" w:rsidRPr="00036F76" w:rsidRDefault="00036F76" w:rsidP="00036F76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 i ochrona dziedzictwa narodow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CE240" w14:textId="77777777" w:rsidR="00036F76" w:rsidRPr="00036F76" w:rsidRDefault="00036F76" w:rsidP="00036F76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  <w:tr w:rsidR="00036F76" w:rsidRPr="00036F76" w14:paraId="6A9829A8" w14:textId="77777777" w:rsidTr="00036F76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19E10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AC64D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210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F63C02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68EFDF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my i ośrodki kultury, świetlice i kluby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6FB02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,00</w:t>
            </w:r>
          </w:p>
        </w:tc>
      </w:tr>
      <w:tr w:rsidR="00036F76" w:rsidRPr="00036F76" w14:paraId="1D0E58E5" w14:textId="77777777" w:rsidTr="006D6151">
        <w:trPr>
          <w:trHeight w:hRule="exact" w:val="13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82F921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C64C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D3989D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0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9282D8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28112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3 261,98</w:t>
            </w:r>
          </w:p>
        </w:tc>
      </w:tr>
      <w:tr w:rsidR="00036F76" w:rsidRPr="00036F76" w14:paraId="7D6A00BC" w14:textId="77777777" w:rsidTr="006D6151">
        <w:trPr>
          <w:trHeight w:hRule="exact" w:val="110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751C5D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DE71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2725E3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70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E548B5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34063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3 261,98</w:t>
            </w:r>
          </w:p>
        </w:tc>
      </w:tr>
      <w:tr w:rsidR="00036F76" w:rsidRPr="00036F76" w14:paraId="645A7645" w14:textId="77777777" w:rsidTr="006D6151">
        <w:trPr>
          <w:trHeight w:hRule="exact" w:val="134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AB264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866E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C0A873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5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0B1946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54F91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48 446,57</w:t>
            </w:r>
          </w:p>
        </w:tc>
      </w:tr>
      <w:tr w:rsidR="00036F76" w:rsidRPr="00036F76" w14:paraId="7F5BDFFE" w14:textId="77777777" w:rsidTr="006D6151">
        <w:trPr>
          <w:trHeight w:hRule="exact" w:val="95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7813F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4232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E5A9BE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29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ADD3AA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DF20F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648 446,57</w:t>
            </w:r>
          </w:p>
        </w:tc>
      </w:tr>
      <w:tr w:rsidR="00036F76" w:rsidRPr="00036F76" w14:paraId="52246C6A" w14:textId="77777777" w:rsidTr="00036F76">
        <w:trPr>
          <w:trHeight w:hRule="exact" w:val="305"/>
        </w:trPr>
        <w:tc>
          <w:tcPr>
            <w:tcW w:w="74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2AD1C79" w14:textId="77777777" w:rsidR="00036F76" w:rsidRPr="00036F76" w:rsidRDefault="00036F76" w:rsidP="00036F76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:</w:t>
            </w: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629F18C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</w:tbl>
    <w:p w14:paraId="1C5B9D88" w14:textId="77777777" w:rsidR="00122196" w:rsidRDefault="00122196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5E9C3EC" w14:textId="49D570F7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2D098FC7" w14:textId="60FFE7C8" w:rsidR="00830A00" w:rsidRPr="007D3372" w:rsidRDefault="00830A00" w:rsidP="002A74C6">
      <w:pPr>
        <w:pStyle w:val="Standard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Dokonuje się zmiany planu wydatków 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2DD9ED5" w14:textId="015457BC" w:rsidR="00830A00" w:rsidRDefault="00830A00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864"/>
        <w:gridCol w:w="864"/>
        <w:gridCol w:w="5420"/>
        <w:gridCol w:w="1211"/>
      </w:tblGrid>
      <w:tr w:rsidR="00036F76" w:rsidRPr="00036F76" w14:paraId="47C1044A" w14:textId="77777777" w:rsidTr="00036F76">
        <w:trPr>
          <w:trHeight w:hRule="exact" w:val="27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2C005C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16B758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84705B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D70E2E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7BA40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artość</w:t>
            </w:r>
          </w:p>
        </w:tc>
      </w:tr>
      <w:tr w:rsidR="00036F76" w:rsidRPr="00036F76" w14:paraId="206E07F7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CE58F5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37932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16464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938B61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Rolnictwo i łowiectw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6E3CE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22 755,00</w:t>
            </w:r>
          </w:p>
        </w:tc>
      </w:tr>
      <w:tr w:rsidR="00036F76" w:rsidRPr="00036F76" w14:paraId="25DEF520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345611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D6890A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542DA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695F60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Infrastruktura sanitacyjna wsi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7CC6AF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2 755,00</w:t>
            </w:r>
          </w:p>
        </w:tc>
      </w:tr>
      <w:tr w:rsidR="00036F76" w:rsidRPr="00036F76" w14:paraId="6DD38277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6EA663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2150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1DB17E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59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2F0397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9A960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2 755,00</w:t>
            </w:r>
          </w:p>
        </w:tc>
      </w:tr>
      <w:tr w:rsidR="00036F76" w:rsidRPr="00036F76" w14:paraId="3AC95A14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411114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2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392439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2F977E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D38F1F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Leśnictw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663A3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-37 755,00</w:t>
            </w:r>
          </w:p>
        </w:tc>
      </w:tr>
      <w:tr w:rsidR="00036F76" w:rsidRPr="00036F76" w14:paraId="69E27449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91807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A2ED8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20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E3F799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9E8E55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Gospodarka leśna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74659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37 755,00</w:t>
            </w:r>
          </w:p>
        </w:tc>
      </w:tr>
      <w:tr w:rsidR="00036F76" w:rsidRPr="00036F76" w14:paraId="1E04A434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93F7F3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9C008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CD911D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44DD5A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C9B09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37 755,00</w:t>
            </w:r>
          </w:p>
        </w:tc>
      </w:tr>
      <w:tr w:rsidR="00036F76" w:rsidRPr="00036F76" w14:paraId="6E680341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1C2300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7951C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A0326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BA947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Transport i łączność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DE35C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5 000,00</w:t>
            </w:r>
          </w:p>
        </w:tc>
      </w:tr>
      <w:tr w:rsidR="00036F76" w:rsidRPr="00036F76" w14:paraId="7EE170BC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51D5B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0A620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01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71C88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26D801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rogi wewnętrzn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98CF6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5 000,00</w:t>
            </w:r>
          </w:p>
        </w:tc>
      </w:tr>
      <w:tr w:rsidR="00036F76" w:rsidRPr="00036F76" w14:paraId="71F9BFFA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AEE56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3FCEF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2B261A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27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61A602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Zakup usług remon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2A9096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5 000,00</w:t>
            </w:r>
          </w:p>
        </w:tc>
      </w:tr>
      <w:tr w:rsidR="00036F76" w:rsidRPr="00036F76" w14:paraId="2E6BF4E9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46D2D5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12F65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153F4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7E842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 komunalna i ochrona środowiska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04460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35 000,00</w:t>
            </w:r>
          </w:p>
        </w:tc>
      </w:tr>
      <w:tr w:rsidR="00036F76" w:rsidRPr="00036F76" w14:paraId="3ADB92F9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9F66E8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3BD16F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001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DE729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DF71A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Oświetlenie ulic, placów i dróg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73F12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5 000,00</w:t>
            </w:r>
          </w:p>
        </w:tc>
      </w:tr>
      <w:tr w:rsidR="00036F76" w:rsidRPr="00036F76" w14:paraId="59ADC158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A22790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46F45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BD6723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2A5E9D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C9004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5 000,00</w:t>
            </w:r>
          </w:p>
        </w:tc>
      </w:tr>
      <w:tr w:rsidR="00036F76" w:rsidRPr="00036F76" w14:paraId="5B5A82D7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DF294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F809C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357EDD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50EC35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27F4D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0 000,00</w:t>
            </w:r>
          </w:p>
        </w:tc>
      </w:tr>
      <w:tr w:rsidR="00036F76" w:rsidRPr="00036F76" w14:paraId="73F76A5E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5A521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C09F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E7C2EB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59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2D77F5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FA986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0 000,00</w:t>
            </w:r>
          </w:p>
        </w:tc>
      </w:tr>
      <w:tr w:rsidR="00036F76" w:rsidRPr="00036F76" w14:paraId="009556EB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B89F8A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92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D7A0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CF32FC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E3E296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 i ochrona dziedzictwa narodoweg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863B2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  <w:tr w:rsidR="00036F76" w:rsidRPr="00036F76" w14:paraId="7FDD135B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343222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44E7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210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F32A3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A81523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Domy i ośrodki kultury, świetlice i kluby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FDBB8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0,00</w:t>
            </w:r>
          </w:p>
        </w:tc>
      </w:tr>
      <w:tr w:rsidR="00036F76" w:rsidRPr="00036F76" w14:paraId="2775176C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3C9174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4F1AC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D827DB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427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7DC444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Zakup usług remon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F3805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20 000,00</w:t>
            </w:r>
          </w:p>
        </w:tc>
      </w:tr>
      <w:tr w:rsidR="00036F76" w:rsidRPr="00036F76" w14:paraId="101FB268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104A99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0AAA8B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3D83F7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FC8308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B9DC0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20 000,00</w:t>
            </w:r>
          </w:p>
        </w:tc>
      </w:tr>
      <w:tr w:rsidR="00036F76" w:rsidRPr="00036F76" w14:paraId="5DF6834D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0C0996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92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8961D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03891D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AFE850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 fizyczna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0298C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-25 000,00</w:t>
            </w:r>
          </w:p>
        </w:tc>
      </w:tr>
      <w:tr w:rsidR="00036F76" w:rsidRPr="00036F76" w14:paraId="60F2AA97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17F797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234CC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926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3040E4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3628F2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Obiekty sportow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D95A4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25 000,00</w:t>
            </w:r>
          </w:p>
        </w:tc>
      </w:tr>
      <w:tr w:rsidR="00036F76" w:rsidRPr="00036F76" w14:paraId="3F4DFAA4" w14:textId="77777777" w:rsidTr="00036F76">
        <w:trPr>
          <w:trHeight w:hRule="exact" w:val="23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873FEA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ABE4C6" w14:textId="77777777" w:rsidR="00036F76" w:rsidRPr="00036F76" w:rsidRDefault="00036F76" w:rsidP="00036F76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7467ED" w14:textId="77777777" w:rsidR="00036F76" w:rsidRPr="00036F76" w:rsidRDefault="00036F76" w:rsidP="00036F76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C3F3CC" w14:textId="77777777" w:rsidR="00036F76" w:rsidRPr="00036F76" w:rsidRDefault="00036F76" w:rsidP="00036F76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CA6F7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color w:val="000000"/>
                <w:lang w:val="en-US"/>
              </w:rPr>
              <w:t>-25 000,00</w:t>
            </w:r>
          </w:p>
        </w:tc>
      </w:tr>
      <w:tr w:rsidR="00036F76" w:rsidRPr="00036F76" w14:paraId="7C6B910B" w14:textId="77777777" w:rsidTr="00036F76">
        <w:trPr>
          <w:trHeight w:hRule="exact" w:val="305"/>
        </w:trPr>
        <w:tc>
          <w:tcPr>
            <w:tcW w:w="7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D95462A" w14:textId="77777777" w:rsidR="00036F76" w:rsidRPr="00036F76" w:rsidRDefault="00036F76" w:rsidP="00036F76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:</w:t>
            </w:r>
          </w:p>
        </w:tc>
        <w:tc>
          <w:tcPr>
            <w:tcW w:w="1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2B171E7" w14:textId="77777777" w:rsidR="00036F76" w:rsidRPr="00036F76" w:rsidRDefault="00036F76" w:rsidP="00036F76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36F76">
              <w:rPr>
                <w:rFonts w:ascii="Arial" w:eastAsiaTheme="minorEastAsia" w:hAnsi="Arial" w:cs="Arial"/>
                <w:b/>
                <w:color w:val="000000"/>
                <w:lang w:val="en-US"/>
              </w:rPr>
              <w:t>0,00</w:t>
            </w:r>
          </w:p>
        </w:tc>
      </w:tr>
    </w:tbl>
    <w:p w14:paraId="767DEDAB" w14:textId="77777777" w:rsidR="002A74C6" w:rsidRDefault="002A74C6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2FD051EC" w14:textId="09544A76" w:rsidR="0018185D" w:rsidRDefault="0018185D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F84F99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35371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794BC839" w14:textId="6ED3F04A" w:rsidR="00036F76" w:rsidRPr="001923B8" w:rsidRDefault="00036F76" w:rsidP="00036F7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>W związku z podjętą uchwałą na zebraniu wiejskim</w:t>
      </w:r>
      <w:r w:rsidR="00847632" w:rsidRPr="00847632">
        <w:t xml:space="preserve"> </w:t>
      </w:r>
      <w:r w:rsidR="00847632" w:rsidRPr="00847632">
        <w:rPr>
          <w:rFonts w:ascii="Arial" w:eastAsia="Times New Roman" w:hAnsi="Arial" w:cs="Arial"/>
          <w:lang w:eastAsia="ar-SA"/>
        </w:rPr>
        <w:t>Sołectw</w:t>
      </w:r>
      <w:r w:rsidR="00847632">
        <w:rPr>
          <w:rFonts w:ascii="Arial" w:eastAsia="Times New Roman" w:hAnsi="Arial" w:cs="Arial"/>
          <w:lang w:eastAsia="ar-SA"/>
        </w:rPr>
        <w:t>a</w:t>
      </w:r>
      <w:r w:rsidR="00847632" w:rsidRPr="00847632">
        <w:rPr>
          <w:rFonts w:ascii="Arial" w:eastAsia="Times New Roman" w:hAnsi="Arial" w:cs="Arial"/>
          <w:lang w:eastAsia="ar-SA"/>
        </w:rPr>
        <w:t xml:space="preserve"> Glinne</w:t>
      </w:r>
      <w:r w:rsidRPr="001923B8">
        <w:rPr>
          <w:rFonts w:ascii="Arial" w:eastAsia="Times New Roman" w:hAnsi="Arial" w:cs="Arial"/>
          <w:lang w:eastAsia="ar-SA"/>
        </w:rPr>
        <w:t xml:space="preserve"> dokonuje się zmiany przeznaczenia funduszu sołeckiego na 202</w:t>
      </w:r>
      <w:r>
        <w:rPr>
          <w:rFonts w:ascii="Arial" w:eastAsia="Times New Roman" w:hAnsi="Arial" w:cs="Arial"/>
          <w:lang w:eastAsia="ar-SA"/>
        </w:rPr>
        <w:t>6</w:t>
      </w:r>
      <w:r w:rsidRPr="001923B8">
        <w:rPr>
          <w:rFonts w:ascii="Arial" w:eastAsia="Times New Roman" w:hAnsi="Arial" w:cs="Arial"/>
          <w:lang w:eastAsia="ar-SA"/>
        </w:rPr>
        <w:t xml:space="preserve"> r. w następujący sposób:</w:t>
      </w:r>
    </w:p>
    <w:p w14:paraId="74969C99" w14:textId="2C68FE6F" w:rsidR="00223842" w:rsidRDefault="006D6151" w:rsidP="006D6151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6D6151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600</w:t>
      </w:r>
      <w:r w:rsidR="00223842" w:rsidRPr="001923B8">
        <w:rPr>
          <w:rFonts w:ascii="Arial" w:eastAsia="Times New Roman" w:hAnsi="Arial" w:cs="Arial"/>
          <w:lang w:eastAsia="ar-SA"/>
        </w:rPr>
        <w:tab/>
      </w:r>
      <w:r w:rsidR="00223842" w:rsidRPr="001923B8">
        <w:rPr>
          <w:rFonts w:ascii="Arial" w:eastAsia="Times New Roman" w:hAnsi="Arial" w:cs="Arial"/>
          <w:lang w:eastAsia="ar-SA"/>
        </w:rPr>
        <w:tab/>
      </w:r>
      <w:r w:rsidRPr="006D6151">
        <w:rPr>
          <w:rFonts w:ascii="Arial" w:eastAsiaTheme="minorEastAsia" w:hAnsi="Arial" w:cs="Arial"/>
          <w:bCs/>
          <w:color w:val="000000"/>
          <w:lang w:val="en-US"/>
        </w:rPr>
        <w:t>Transport i łączność</w:t>
      </w:r>
    </w:p>
    <w:p w14:paraId="6B248F34" w14:textId="44D2A265" w:rsidR="00223842" w:rsidRDefault="00223842" w:rsidP="00036F7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ab/>
      </w:r>
      <w:r w:rsidR="006D6151">
        <w:rPr>
          <w:rFonts w:ascii="Arial" w:eastAsia="Times New Roman" w:hAnsi="Arial" w:cs="Arial"/>
          <w:lang w:eastAsia="ar-SA"/>
        </w:rPr>
        <w:t>60017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="006D6151" w:rsidRPr="006D6151">
        <w:rPr>
          <w:rFonts w:ascii="Arial" w:eastAsia="Times New Roman" w:hAnsi="Arial" w:cs="Arial"/>
          <w:lang w:eastAsia="ar-SA"/>
        </w:rPr>
        <w:t>Drogi wewnętrzne</w:t>
      </w:r>
    </w:p>
    <w:p w14:paraId="51849F78" w14:textId="1EB67D58" w:rsidR="006D6151" w:rsidRPr="001923B8" w:rsidRDefault="006D6151" w:rsidP="006D6151">
      <w:p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923B8">
        <w:rPr>
          <w:rFonts w:ascii="Arial" w:hAnsi="Arial" w:cs="Arial"/>
        </w:rPr>
        <w:t>zwiększenie środków:</w:t>
      </w:r>
      <w:r>
        <w:rPr>
          <w:rFonts w:ascii="Arial" w:hAnsi="Arial" w:cs="Arial"/>
        </w:rPr>
        <w:t xml:space="preserve"> remont drogi na Kostryń</w:t>
      </w:r>
      <w:r w:rsidRPr="00036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5.000,00 zł.</w:t>
      </w:r>
    </w:p>
    <w:p w14:paraId="58578C31" w14:textId="12809D70" w:rsidR="00036F76" w:rsidRDefault="00036F76" w:rsidP="006D6151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900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Pr="00036F76">
        <w:rPr>
          <w:rFonts w:ascii="Arial" w:eastAsiaTheme="minorEastAsia" w:hAnsi="Arial" w:cs="Arial"/>
          <w:bCs/>
          <w:color w:val="000000"/>
          <w:lang w:val="en-US"/>
        </w:rPr>
        <w:t>Gospodarka komunalna i ochrona środowiska</w:t>
      </w:r>
    </w:p>
    <w:p w14:paraId="31AA265E" w14:textId="68E71BC7" w:rsidR="00036F76" w:rsidRDefault="00036F76" w:rsidP="00036F7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90015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Pr="00036F76">
        <w:rPr>
          <w:rFonts w:ascii="Arial" w:eastAsia="Times New Roman" w:hAnsi="Arial" w:cs="Arial"/>
          <w:lang w:eastAsia="ar-SA"/>
        </w:rPr>
        <w:t>Oświetlenie ulic, placów i dróg</w:t>
      </w:r>
    </w:p>
    <w:p w14:paraId="0BEF29A9" w14:textId="3BBA1F12" w:rsidR="00223842" w:rsidRPr="001923B8" w:rsidRDefault="00223842" w:rsidP="00223842">
      <w:pPr>
        <w:spacing w:after="0" w:line="360" w:lineRule="auto"/>
        <w:ind w:left="702"/>
        <w:rPr>
          <w:rFonts w:ascii="Arial" w:hAnsi="Arial" w:cs="Arial"/>
        </w:rPr>
      </w:pPr>
      <w:r w:rsidRPr="001923B8">
        <w:rPr>
          <w:rFonts w:ascii="Arial" w:hAnsi="Arial" w:cs="Arial"/>
        </w:rPr>
        <w:t xml:space="preserve">zmniejszenie środków:  </w:t>
      </w:r>
      <w:r w:rsidRPr="00223842">
        <w:rPr>
          <w:rFonts w:ascii="Arial" w:hAnsi="Arial" w:cs="Arial"/>
        </w:rPr>
        <w:t xml:space="preserve">Wykonanie projektu oświetlenia przy drodze gminnej Kostryń </w:t>
      </w:r>
      <w:r w:rsidRPr="001923B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.000,00 </w:t>
      </w:r>
      <w:r w:rsidRPr="001923B8">
        <w:rPr>
          <w:rFonts w:ascii="Arial" w:hAnsi="Arial" w:cs="Arial"/>
        </w:rPr>
        <w:t>zł;</w:t>
      </w:r>
    </w:p>
    <w:p w14:paraId="0B9E46B5" w14:textId="77777777" w:rsidR="00036F76" w:rsidRDefault="00036F76" w:rsidP="00036F7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921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Pr="000D35F7">
        <w:rPr>
          <w:rFonts w:ascii="Arial" w:eastAsia="Times New Roman" w:hAnsi="Arial" w:cs="Arial"/>
          <w:lang w:eastAsia="ar-SA"/>
        </w:rPr>
        <w:t>Kultura i ochrona dziedzictwa narodowego</w:t>
      </w:r>
    </w:p>
    <w:p w14:paraId="520B4D38" w14:textId="77777777" w:rsidR="00036F76" w:rsidRPr="001923B8" w:rsidRDefault="00036F76" w:rsidP="00036F7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92109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Pr="000D35F7">
        <w:rPr>
          <w:rFonts w:ascii="Arial" w:eastAsia="Times New Roman" w:hAnsi="Arial" w:cs="Arial"/>
          <w:lang w:eastAsia="ar-SA"/>
        </w:rPr>
        <w:t>Domy i ośrodki kultury, świetlice i kluby</w:t>
      </w:r>
    </w:p>
    <w:p w14:paraId="169E316B" w14:textId="3C127949" w:rsidR="00036F76" w:rsidRPr="001923B8" w:rsidRDefault="00036F76" w:rsidP="00036F76">
      <w:pPr>
        <w:spacing w:after="0" w:line="360" w:lineRule="auto"/>
        <w:ind w:left="702" w:hanging="702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923B8">
        <w:rPr>
          <w:rFonts w:ascii="Arial" w:hAnsi="Arial" w:cs="Arial"/>
        </w:rPr>
        <w:t xml:space="preserve">zmniejszenie środków:  </w:t>
      </w:r>
      <w:r w:rsidRPr="00036F76">
        <w:rPr>
          <w:rFonts w:ascii="Arial" w:hAnsi="Arial" w:cs="Arial"/>
        </w:rPr>
        <w:t xml:space="preserve">remont </w:t>
      </w:r>
      <w:bookmarkStart w:id="0" w:name="_Hlk229573075"/>
      <w:r>
        <w:rPr>
          <w:rFonts w:ascii="Arial" w:hAnsi="Arial" w:cs="Arial"/>
        </w:rPr>
        <w:t xml:space="preserve">małej sali w </w:t>
      </w:r>
      <w:r w:rsidRPr="00036F76">
        <w:rPr>
          <w:rFonts w:ascii="Arial" w:hAnsi="Arial" w:cs="Arial"/>
        </w:rPr>
        <w:t>świetlicy</w:t>
      </w:r>
      <w:bookmarkEnd w:id="0"/>
      <w:r w:rsidRPr="00036F76">
        <w:rPr>
          <w:rFonts w:ascii="Arial" w:hAnsi="Arial" w:cs="Arial"/>
        </w:rPr>
        <w:t xml:space="preserve"> wiejskiej</w:t>
      </w:r>
      <w:r>
        <w:rPr>
          <w:rFonts w:ascii="Arial" w:hAnsi="Arial" w:cs="Arial"/>
        </w:rPr>
        <w:t xml:space="preserve"> -Glinne</w:t>
      </w:r>
      <w:r w:rsidRPr="00036F76">
        <w:rPr>
          <w:rFonts w:ascii="Arial" w:hAnsi="Arial" w:cs="Arial"/>
        </w:rPr>
        <w:t xml:space="preserve">  </w:t>
      </w:r>
      <w:r w:rsidRPr="001923B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0.000,00 </w:t>
      </w:r>
      <w:r w:rsidRPr="001923B8">
        <w:rPr>
          <w:rFonts w:ascii="Arial" w:hAnsi="Arial" w:cs="Arial"/>
        </w:rPr>
        <w:t>zł;</w:t>
      </w:r>
    </w:p>
    <w:p w14:paraId="629C44DA" w14:textId="1CBD5EE2" w:rsidR="00036F76" w:rsidRDefault="006D6151" w:rsidP="006D6151">
      <w:pPr>
        <w:widowControl w:val="0"/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923B8">
        <w:rPr>
          <w:rFonts w:ascii="Arial" w:hAnsi="Arial" w:cs="Arial"/>
        </w:rPr>
        <w:t>zwiększenie środków:</w:t>
      </w:r>
      <w:r>
        <w:rPr>
          <w:rFonts w:ascii="Arial" w:hAnsi="Arial" w:cs="Arial"/>
        </w:rPr>
        <w:t xml:space="preserve"> projekt przebudowy świetlicy – 20.000,00 zł</w:t>
      </w:r>
    </w:p>
    <w:p w14:paraId="46571C1E" w14:textId="77777777" w:rsidR="00036F76" w:rsidRDefault="00036F76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69FE074C" w14:textId="200A4DCB" w:rsidR="001923B8" w:rsidRDefault="001923B8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p w14:paraId="3551C3AC" w14:textId="77777777" w:rsidR="000F4396" w:rsidRPr="000A01E2" w:rsidRDefault="000F4396" w:rsidP="003F45AB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A01E2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4B21E45A" w14:textId="77777777" w:rsidR="006D6151" w:rsidRDefault="006D6151" w:rsidP="002A74C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4EF8CD95" w14:textId="0E78CB74" w:rsidR="002A74C6" w:rsidRDefault="002A74C6" w:rsidP="002A74C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A74C6">
        <w:rPr>
          <w:rFonts w:ascii="Arial" w:eastAsia="Times New Roman" w:hAnsi="Arial" w:cs="Arial"/>
          <w:bCs/>
          <w:snapToGrid w:val="0"/>
          <w:lang w:eastAsia="ar-SA"/>
        </w:rPr>
        <w:t>§ 5</w:t>
      </w:r>
    </w:p>
    <w:p w14:paraId="0C293F27" w14:textId="61B3EF86" w:rsidR="000F4396" w:rsidRDefault="000F4396" w:rsidP="00413ABB">
      <w:p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0F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9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83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86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90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93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97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01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04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108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730401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5D14952"/>
    <w:multiLevelType w:val="hybridMultilevel"/>
    <w:tmpl w:val="D948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6A"/>
    <w:multiLevelType w:val="hybridMultilevel"/>
    <w:tmpl w:val="75ACDCE4"/>
    <w:lvl w:ilvl="0" w:tplc="0415000F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01B50"/>
    <w:multiLevelType w:val="hybridMultilevel"/>
    <w:tmpl w:val="20D4B01C"/>
    <w:lvl w:ilvl="0" w:tplc="88CA4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D16"/>
    <w:multiLevelType w:val="hybridMultilevel"/>
    <w:tmpl w:val="A24226AA"/>
    <w:lvl w:ilvl="0" w:tplc="D4AE9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kern w:val="2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143E"/>
    <w:multiLevelType w:val="hybridMultilevel"/>
    <w:tmpl w:val="EC38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85A"/>
    <w:multiLevelType w:val="hybridMultilevel"/>
    <w:tmpl w:val="7E18E116"/>
    <w:lvl w:ilvl="0" w:tplc="3B6CF0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326333"/>
    <w:multiLevelType w:val="hybridMultilevel"/>
    <w:tmpl w:val="0F6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2027"/>
    <w:multiLevelType w:val="hybridMultilevel"/>
    <w:tmpl w:val="78B2DA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DC2"/>
    <w:multiLevelType w:val="hybridMultilevel"/>
    <w:tmpl w:val="1AB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F4D"/>
    <w:multiLevelType w:val="hybridMultilevel"/>
    <w:tmpl w:val="21F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9"/>
    <w:multiLevelType w:val="hybridMultilevel"/>
    <w:tmpl w:val="120A7328"/>
    <w:lvl w:ilvl="0" w:tplc="5FDCEEC2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E28"/>
    <w:multiLevelType w:val="hybridMultilevel"/>
    <w:tmpl w:val="7D8850EC"/>
    <w:lvl w:ilvl="0" w:tplc="73587A8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1D2"/>
    <w:multiLevelType w:val="hybridMultilevel"/>
    <w:tmpl w:val="681A324C"/>
    <w:lvl w:ilvl="0" w:tplc="A7F6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4ADA"/>
    <w:multiLevelType w:val="hybridMultilevel"/>
    <w:tmpl w:val="78B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7AC"/>
    <w:multiLevelType w:val="hybridMultilevel"/>
    <w:tmpl w:val="6152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39F0"/>
    <w:multiLevelType w:val="hybridMultilevel"/>
    <w:tmpl w:val="5DD2AAE6"/>
    <w:lvl w:ilvl="0" w:tplc="A294B7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D333C97"/>
    <w:multiLevelType w:val="hybridMultilevel"/>
    <w:tmpl w:val="AA0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7E0E"/>
    <w:multiLevelType w:val="hybridMultilevel"/>
    <w:tmpl w:val="F3186572"/>
    <w:lvl w:ilvl="0" w:tplc="DBF288F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0343"/>
    <w:multiLevelType w:val="hybridMultilevel"/>
    <w:tmpl w:val="027497E4"/>
    <w:lvl w:ilvl="0" w:tplc="3C68E7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557"/>
    <w:multiLevelType w:val="hybridMultilevel"/>
    <w:tmpl w:val="887C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563B"/>
    <w:multiLevelType w:val="hybridMultilevel"/>
    <w:tmpl w:val="5AC82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27533"/>
    <w:multiLevelType w:val="hybridMultilevel"/>
    <w:tmpl w:val="1B4A35CC"/>
    <w:lvl w:ilvl="0" w:tplc="E554465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2780"/>
    <w:multiLevelType w:val="hybridMultilevel"/>
    <w:tmpl w:val="0CEC111C"/>
    <w:lvl w:ilvl="0" w:tplc="6A76B4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D0B"/>
    <w:multiLevelType w:val="hybridMultilevel"/>
    <w:tmpl w:val="4E90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3778"/>
    <w:multiLevelType w:val="hybridMultilevel"/>
    <w:tmpl w:val="8A9AC5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F3F"/>
    <w:multiLevelType w:val="hybridMultilevel"/>
    <w:tmpl w:val="260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48689">
    <w:abstractNumId w:val="20"/>
  </w:num>
  <w:num w:numId="2" w16cid:durableId="2067221725">
    <w:abstractNumId w:val="11"/>
  </w:num>
  <w:num w:numId="3" w16cid:durableId="1635404551">
    <w:abstractNumId w:val="7"/>
  </w:num>
  <w:num w:numId="4" w16cid:durableId="1657372224">
    <w:abstractNumId w:val="2"/>
  </w:num>
  <w:num w:numId="5" w16cid:durableId="989021539">
    <w:abstractNumId w:val="3"/>
  </w:num>
  <w:num w:numId="6" w16cid:durableId="689138479">
    <w:abstractNumId w:val="1"/>
  </w:num>
  <w:num w:numId="7" w16cid:durableId="2061325483">
    <w:abstractNumId w:val="15"/>
  </w:num>
  <w:num w:numId="8" w16cid:durableId="34427575">
    <w:abstractNumId w:val="32"/>
  </w:num>
  <w:num w:numId="9" w16cid:durableId="1804734487">
    <w:abstractNumId w:val="24"/>
  </w:num>
  <w:num w:numId="10" w16cid:durableId="418332557">
    <w:abstractNumId w:val="16"/>
  </w:num>
  <w:num w:numId="11" w16cid:durableId="448401868">
    <w:abstractNumId w:val="18"/>
  </w:num>
  <w:num w:numId="12" w16cid:durableId="317882261">
    <w:abstractNumId w:val="28"/>
  </w:num>
  <w:num w:numId="13" w16cid:durableId="507405903">
    <w:abstractNumId w:val="8"/>
  </w:num>
  <w:num w:numId="14" w16cid:durableId="1974140946">
    <w:abstractNumId w:val="19"/>
  </w:num>
  <w:num w:numId="15" w16cid:durableId="1722047752">
    <w:abstractNumId w:val="6"/>
  </w:num>
  <w:num w:numId="16" w16cid:durableId="60951263">
    <w:abstractNumId w:val="5"/>
  </w:num>
  <w:num w:numId="17" w16cid:durableId="590087157">
    <w:abstractNumId w:val="12"/>
  </w:num>
  <w:num w:numId="18" w16cid:durableId="126515472">
    <w:abstractNumId w:val="29"/>
  </w:num>
  <w:num w:numId="19" w16cid:durableId="687832890">
    <w:abstractNumId w:val="13"/>
  </w:num>
  <w:num w:numId="20" w16cid:durableId="1511607182">
    <w:abstractNumId w:val="22"/>
  </w:num>
  <w:num w:numId="21" w16cid:durableId="1107389797">
    <w:abstractNumId w:val="23"/>
  </w:num>
  <w:num w:numId="22" w16cid:durableId="165009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126620">
    <w:abstractNumId w:val="10"/>
  </w:num>
  <w:num w:numId="24" w16cid:durableId="1135412433">
    <w:abstractNumId w:val="30"/>
  </w:num>
  <w:num w:numId="25" w16cid:durableId="245574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382240">
    <w:abstractNumId w:val="17"/>
  </w:num>
  <w:num w:numId="27" w16cid:durableId="15617130">
    <w:abstractNumId w:val="21"/>
  </w:num>
  <w:num w:numId="28" w16cid:durableId="1309744473">
    <w:abstractNumId w:val="4"/>
  </w:num>
  <w:num w:numId="29" w16cid:durableId="2081170064">
    <w:abstractNumId w:val="27"/>
  </w:num>
  <w:num w:numId="30" w16cid:durableId="356154611">
    <w:abstractNumId w:val="31"/>
  </w:num>
  <w:num w:numId="31" w16cid:durableId="1510174385">
    <w:abstractNumId w:val="26"/>
  </w:num>
  <w:num w:numId="32" w16cid:durableId="977998576">
    <w:abstractNumId w:val="0"/>
  </w:num>
  <w:num w:numId="33" w16cid:durableId="1797329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5C"/>
    <w:rsid w:val="0000797D"/>
    <w:rsid w:val="00007C03"/>
    <w:rsid w:val="00013C9C"/>
    <w:rsid w:val="00013D6A"/>
    <w:rsid w:val="000216E6"/>
    <w:rsid w:val="000230FA"/>
    <w:rsid w:val="00024E1A"/>
    <w:rsid w:val="000265C0"/>
    <w:rsid w:val="00027B28"/>
    <w:rsid w:val="00036F76"/>
    <w:rsid w:val="00041F88"/>
    <w:rsid w:val="00055E68"/>
    <w:rsid w:val="00057725"/>
    <w:rsid w:val="000604C5"/>
    <w:rsid w:val="00062B78"/>
    <w:rsid w:val="00065006"/>
    <w:rsid w:val="000702BC"/>
    <w:rsid w:val="00070374"/>
    <w:rsid w:val="00071919"/>
    <w:rsid w:val="000752FF"/>
    <w:rsid w:val="0007628D"/>
    <w:rsid w:val="00076390"/>
    <w:rsid w:val="00082274"/>
    <w:rsid w:val="00084CCE"/>
    <w:rsid w:val="000A01E2"/>
    <w:rsid w:val="000B1375"/>
    <w:rsid w:val="000B26B4"/>
    <w:rsid w:val="000B29B7"/>
    <w:rsid w:val="000D35F7"/>
    <w:rsid w:val="000D4236"/>
    <w:rsid w:val="000D46DB"/>
    <w:rsid w:val="000D68F5"/>
    <w:rsid w:val="000E2961"/>
    <w:rsid w:val="000E3288"/>
    <w:rsid w:val="000E7B9A"/>
    <w:rsid w:val="000F073E"/>
    <w:rsid w:val="000F29E4"/>
    <w:rsid w:val="000F2BEA"/>
    <w:rsid w:val="000F4396"/>
    <w:rsid w:val="000F66E9"/>
    <w:rsid w:val="00100596"/>
    <w:rsid w:val="00100DD2"/>
    <w:rsid w:val="00112DC1"/>
    <w:rsid w:val="001135A2"/>
    <w:rsid w:val="001201EB"/>
    <w:rsid w:val="00120FC7"/>
    <w:rsid w:val="00121A05"/>
    <w:rsid w:val="00122196"/>
    <w:rsid w:val="001251FA"/>
    <w:rsid w:val="00135371"/>
    <w:rsid w:val="00142CFC"/>
    <w:rsid w:val="0014460C"/>
    <w:rsid w:val="00147123"/>
    <w:rsid w:val="00152D43"/>
    <w:rsid w:val="00153DB2"/>
    <w:rsid w:val="0016277C"/>
    <w:rsid w:val="00173C58"/>
    <w:rsid w:val="0018185D"/>
    <w:rsid w:val="00186BD2"/>
    <w:rsid w:val="00191925"/>
    <w:rsid w:val="001923B8"/>
    <w:rsid w:val="0019519C"/>
    <w:rsid w:val="00195282"/>
    <w:rsid w:val="001A280C"/>
    <w:rsid w:val="001A4521"/>
    <w:rsid w:val="001A5404"/>
    <w:rsid w:val="001A54E3"/>
    <w:rsid w:val="001B1752"/>
    <w:rsid w:val="001B4AC5"/>
    <w:rsid w:val="001B641B"/>
    <w:rsid w:val="001C2F47"/>
    <w:rsid w:val="001C3D93"/>
    <w:rsid w:val="001C6767"/>
    <w:rsid w:val="001D1DAD"/>
    <w:rsid w:val="001D7EF3"/>
    <w:rsid w:val="001E1C6D"/>
    <w:rsid w:val="001E3934"/>
    <w:rsid w:val="001E7F33"/>
    <w:rsid w:val="001F107C"/>
    <w:rsid w:val="001F61AF"/>
    <w:rsid w:val="00207B29"/>
    <w:rsid w:val="002159AF"/>
    <w:rsid w:val="00223842"/>
    <w:rsid w:val="00223D20"/>
    <w:rsid w:val="00224CEA"/>
    <w:rsid w:val="00226227"/>
    <w:rsid w:val="00233B00"/>
    <w:rsid w:val="00237C38"/>
    <w:rsid w:val="00237EB2"/>
    <w:rsid w:val="00242863"/>
    <w:rsid w:val="002439F3"/>
    <w:rsid w:val="00244EE9"/>
    <w:rsid w:val="00257CFC"/>
    <w:rsid w:val="00261228"/>
    <w:rsid w:val="002616D3"/>
    <w:rsid w:val="0026413B"/>
    <w:rsid w:val="00266430"/>
    <w:rsid w:val="0027385F"/>
    <w:rsid w:val="00277EC8"/>
    <w:rsid w:val="0028184B"/>
    <w:rsid w:val="00282120"/>
    <w:rsid w:val="00285EE5"/>
    <w:rsid w:val="00293362"/>
    <w:rsid w:val="0029365F"/>
    <w:rsid w:val="0029435F"/>
    <w:rsid w:val="00296FC2"/>
    <w:rsid w:val="00297F12"/>
    <w:rsid w:val="002A07C5"/>
    <w:rsid w:val="002A74C6"/>
    <w:rsid w:val="002C3BA1"/>
    <w:rsid w:val="002D216B"/>
    <w:rsid w:val="002D6984"/>
    <w:rsid w:val="002E5685"/>
    <w:rsid w:val="002F6665"/>
    <w:rsid w:val="0030197C"/>
    <w:rsid w:val="0031102B"/>
    <w:rsid w:val="00312BBD"/>
    <w:rsid w:val="00314F21"/>
    <w:rsid w:val="0031745E"/>
    <w:rsid w:val="00317CC9"/>
    <w:rsid w:val="00322C06"/>
    <w:rsid w:val="003247C1"/>
    <w:rsid w:val="003273B3"/>
    <w:rsid w:val="00332C45"/>
    <w:rsid w:val="00343BF3"/>
    <w:rsid w:val="00346F72"/>
    <w:rsid w:val="0034700F"/>
    <w:rsid w:val="003506EE"/>
    <w:rsid w:val="00352025"/>
    <w:rsid w:val="003528E1"/>
    <w:rsid w:val="00352B1B"/>
    <w:rsid w:val="00353ACC"/>
    <w:rsid w:val="00360664"/>
    <w:rsid w:val="00362824"/>
    <w:rsid w:val="003705B5"/>
    <w:rsid w:val="003716FB"/>
    <w:rsid w:val="00381853"/>
    <w:rsid w:val="00381A5A"/>
    <w:rsid w:val="0038591E"/>
    <w:rsid w:val="003A1ACD"/>
    <w:rsid w:val="003A714A"/>
    <w:rsid w:val="003C2BCF"/>
    <w:rsid w:val="003C338C"/>
    <w:rsid w:val="003C46DC"/>
    <w:rsid w:val="003D0768"/>
    <w:rsid w:val="003D42E2"/>
    <w:rsid w:val="003E3FBD"/>
    <w:rsid w:val="003E4469"/>
    <w:rsid w:val="003F28AC"/>
    <w:rsid w:val="003F3CB3"/>
    <w:rsid w:val="003F45AB"/>
    <w:rsid w:val="003F6AD3"/>
    <w:rsid w:val="00403E5C"/>
    <w:rsid w:val="00404136"/>
    <w:rsid w:val="00405011"/>
    <w:rsid w:val="00405DE4"/>
    <w:rsid w:val="00413ABB"/>
    <w:rsid w:val="00416D7E"/>
    <w:rsid w:val="00417754"/>
    <w:rsid w:val="00423001"/>
    <w:rsid w:val="0042441B"/>
    <w:rsid w:val="004329A3"/>
    <w:rsid w:val="00435B8A"/>
    <w:rsid w:val="004371A0"/>
    <w:rsid w:val="004379AC"/>
    <w:rsid w:val="00446343"/>
    <w:rsid w:val="004515C6"/>
    <w:rsid w:val="004530EB"/>
    <w:rsid w:val="00453B9E"/>
    <w:rsid w:val="00453F5D"/>
    <w:rsid w:val="0045727D"/>
    <w:rsid w:val="00473097"/>
    <w:rsid w:val="004760AF"/>
    <w:rsid w:val="004779FC"/>
    <w:rsid w:val="00482A16"/>
    <w:rsid w:val="00483EEF"/>
    <w:rsid w:val="00484E79"/>
    <w:rsid w:val="00493D9B"/>
    <w:rsid w:val="00496C63"/>
    <w:rsid w:val="004A5DD8"/>
    <w:rsid w:val="004B0932"/>
    <w:rsid w:val="004B09D9"/>
    <w:rsid w:val="004B7CC9"/>
    <w:rsid w:val="004D000F"/>
    <w:rsid w:val="004D770D"/>
    <w:rsid w:val="004E006F"/>
    <w:rsid w:val="004E007C"/>
    <w:rsid w:val="004F0F81"/>
    <w:rsid w:val="004F4A0B"/>
    <w:rsid w:val="005066A4"/>
    <w:rsid w:val="0051203D"/>
    <w:rsid w:val="005134AE"/>
    <w:rsid w:val="00513F58"/>
    <w:rsid w:val="00517F1F"/>
    <w:rsid w:val="00532C7F"/>
    <w:rsid w:val="00537AA4"/>
    <w:rsid w:val="00543DE3"/>
    <w:rsid w:val="0054479C"/>
    <w:rsid w:val="00544A32"/>
    <w:rsid w:val="00550F37"/>
    <w:rsid w:val="0055110D"/>
    <w:rsid w:val="00553952"/>
    <w:rsid w:val="005615A1"/>
    <w:rsid w:val="005636F0"/>
    <w:rsid w:val="005652C0"/>
    <w:rsid w:val="005734A3"/>
    <w:rsid w:val="00582FFA"/>
    <w:rsid w:val="00586BEE"/>
    <w:rsid w:val="00592902"/>
    <w:rsid w:val="0059608D"/>
    <w:rsid w:val="00596415"/>
    <w:rsid w:val="005A3185"/>
    <w:rsid w:val="005A450D"/>
    <w:rsid w:val="005A65AD"/>
    <w:rsid w:val="005A69DD"/>
    <w:rsid w:val="005B2662"/>
    <w:rsid w:val="005B2A35"/>
    <w:rsid w:val="005B4BCA"/>
    <w:rsid w:val="005B528C"/>
    <w:rsid w:val="005B57D9"/>
    <w:rsid w:val="005B7111"/>
    <w:rsid w:val="005C23EA"/>
    <w:rsid w:val="005C289A"/>
    <w:rsid w:val="005C3993"/>
    <w:rsid w:val="005E0DA0"/>
    <w:rsid w:val="005E1391"/>
    <w:rsid w:val="005E694E"/>
    <w:rsid w:val="005E7E22"/>
    <w:rsid w:val="005F19A0"/>
    <w:rsid w:val="005F1A3D"/>
    <w:rsid w:val="005F2DF5"/>
    <w:rsid w:val="005F3916"/>
    <w:rsid w:val="005F3BC2"/>
    <w:rsid w:val="005F64E8"/>
    <w:rsid w:val="005F7143"/>
    <w:rsid w:val="005F7BA8"/>
    <w:rsid w:val="00600C5B"/>
    <w:rsid w:val="006174B5"/>
    <w:rsid w:val="0062093E"/>
    <w:rsid w:val="006224C2"/>
    <w:rsid w:val="00625936"/>
    <w:rsid w:val="00633E09"/>
    <w:rsid w:val="006419C1"/>
    <w:rsid w:val="00652E38"/>
    <w:rsid w:val="006541F1"/>
    <w:rsid w:val="00660000"/>
    <w:rsid w:val="0066040D"/>
    <w:rsid w:val="00662F51"/>
    <w:rsid w:val="00664B2E"/>
    <w:rsid w:val="00676700"/>
    <w:rsid w:val="00682974"/>
    <w:rsid w:val="00683864"/>
    <w:rsid w:val="0068798E"/>
    <w:rsid w:val="00693243"/>
    <w:rsid w:val="00693BCC"/>
    <w:rsid w:val="00694170"/>
    <w:rsid w:val="006A102F"/>
    <w:rsid w:val="006A1EC6"/>
    <w:rsid w:val="006B7E4A"/>
    <w:rsid w:val="006C1DDD"/>
    <w:rsid w:val="006C267D"/>
    <w:rsid w:val="006C6A2A"/>
    <w:rsid w:val="006D5D48"/>
    <w:rsid w:val="006D6151"/>
    <w:rsid w:val="006E0AD3"/>
    <w:rsid w:val="006E5D77"/>
    <w:rsid w:val="006F522D"/>
    <w:rsid w:val="00703279"/>
    <w:rsid w:val="00721766"/>
    <w:rsid w:val="0073495F"/>
    <w:rsid w:val="00734D23"/>
    <w:rsid w:val="007365C2"/>
    <w:rsid w:val="0073693A"/>
    <w:rsid w:val="00736A13"/>
    <w:rsid w:val="0074296F"/>
    <w:rsid w:val="007503C4"/>
    <w:rsid w:val="0075168C"/>
    <w:rsid w:val="00757DAC"/>
    <w:rsid w:val="00766A3A"/>
    <w:rsid w:val="00776B66"/>
    <w:rsid w:val="007806B9"/>
    <w:rsid w:val="00781B6C"/>
    <w:rsid w:val="0078201D"/>
    <w:rsid w:val="007860CB"/>
    <w:rsid w:val="007A10CA"/>
    <w:rsid w:val="007A6D2A"/>
    <w:rsid w:val="007A7BDC"/>
    <w:rsid w:val="007B59F7"/>
    <w:rsid w:val="007C2EB4"/>
    <w:rsid w:val="007C4720"/>
    <w:rsid w:val="007D12C3"/>
    <w:rsid w:val="007D1CFF"/>
    <w:rsid w:val="007D1FF4"/>
    <w:rsid w:val="007D3372"/>
    <w:rsid w:val="007D3554"/>
    <w:rsid w:val="007D540C"/>
    <w:rsid w:val="007D6FC1"/>
    <w:rsid w:val="007F2B23"/>
    <w:rsid w:val="007F6BFB"/>
    <w:rsid w:val="00806207"/>
    <w:rsid w:val="00806A63"/>
    <w:rsid w:val="008160AD"/>
    <w:rsid w:val="0081668D"/>
    <w:rsid w:val="0081765D"/>
    <w:rsid w:val="00822999"/>
    <w:rsid w:val="00822A1A"/>
    <w:rsid w:val="00830A00"/>
    <w:rsid w:val="00830FFC"/>
    <w:rsid w:val="0083594B"/>
    <w:rsid w:val="00836071"/>
    <w:rsid w:val="00845DE7"/>
    <w:rsid w:val="00846D00"/>
    <w:rsid w:val="00847632"/>
    <w:rsid w:val="0084786E"/>
    <w:rsid w:val="00852751"/>
    <w:rsid w:val="00853E6E"/>
    <w:rsid w:val="00855597"/>
    <w:rsid w:val="00855689"/>
    <w:rsid w:val="00855E37"/>
    <w:rsid w:val="00856A5C"/>
    <w:rsid w:val="00856F6F"/>
    <w:rsid w:val="008570B8"/>
    <w:rsid w:val="008575A0"/>
    <w:rsid w:val="008626A0"/>
    <w:rsid w:val="008655EB"/>
    <w:rsid w:val="00871C67"/>
    <w:rsid w:val="00872486"/>
    <w:rsid w:val="00872F06"/>
    <w:rsid w:val="00873064"/>
    <w:rsid w:val="00881D00"/>
    <w:rsid w:val="00882319"/>
    <w:rsid w:val="00883665"/>
    <w:rsid w:val="00887973"/>
    <w:rsid w:val="00891221"/>
    <w:rsid w:val="0089244A"/>
    <w:rsid w:val="008A5D17"/>
    <w:rsid w:val="008B2620"/>
    <w:rsid w:val="008B66F0"/>
    <w:rsid w:val="008B7119"/>
    <w:rsid w:val="008C46E1"/>
    <w:rsid w:val="008C5C2E"/>
    <w:rsid w:val="008C6EFD"/>
    <w:rsid w:val="008E0D27"/>
    <w:rsid w:val="008E289E"/>
    <w:rsid w:val="008E4843"/>
    <w:rsid w:val="008F07E4"/>
    <w:rsid w:val="0090207C"/>
    <w:rsid w:val="00906CA1"/>
    <w:rsid w:val="00906DE7"/>
    <w:rsid w:val="00907972"/>
    <w:rsid w:val="00914E68"/>
    <w:rsid w:val="00916818"/>
    <w:rsid w:val="00917C76"/>
    <w:rsid w:val="009219E6"/>
    <w:rsid w:val="00926603"/>
    <w:rsid w:val="009269B8"/>
    <w:rsid w:val="00937557"/>
    <w:rsid w:val="009402B0"/>
    <w:rsid w:val="00943180"/>
    <w:rsid w:val="00943734"/>
    <w:rsid w:val="00943A41"/>
    <w:rsid w:val="00946801"/>
    <w:rsid w:val="009479B9"/>
    <w:rsid w:val="009500D4"/>
    <w:rsid w:val="0095082E"/>
    <w:rsid w:val="00961D09"/>
    <w:rsid w:val="00962705"/>
    <w:rsid w:val="00973A61"/>
    <w:rsid w:val="00975FB1"/>
    <w:rsid w:val="0098051C"/>
    <w:rsid w:val="00985733"/>
    <w:rsid w:val="00995728"/>
    <w:rsid w:val="00995F0F"/>
    <w:rsid w:val="009A538D"/>
    <w:rsid w:val="009B20D5"/>
    <w:rsid w:val="009B69B0"/>
    <w:rsid w:val="009C7287"/>
    <w:rsid w:val="009C7B18"/>
    <w:rsid w:val="009D2396"/>
    <w:rsid w:val="009D6E51"/>
    <w:rsid w:val="009D7324"/>
    <w:rsid w:val="009D78DA"/>
    <w:rsid w:val="009E1C75"/>
    <w:rsid w:val="009E3E95"/>
    <w:rsid w:val="009F60E3"/>
    <w:rsid w:val="009F751C"/>
    <w:rsid w:val="009F7C94"/>
    <w:rsid w:val="00A00573"/>
    <w:rsid w:val="00A029B7"/>
    <w:rsid w:val="00A1392E"/>
    <w:rsid w:val="00A15D47"/>
    <w:rsid w:val="00A16353"/>
    <w:rsid w:val="00A16BBD"/>
    <w:rsid w:val="00A21169"/>
    <w:rsid w:val="00A24DE8"/>
    <w:rsid w:val="00A261F5"/>
    <w:rsid w:val="00A31C51"/>
    <w:rsid w:val="00A423AE"/>
    <w:rsid w:val="00A4507A"/>
    <w:rsid w:val="00A47795"/>
    <w:rsid w:val="00A64C4B"/>
    <w:rsid w:val="00A81436"/>
    <w:rsid w:val="00A8381C"/>
    <w:rsid w:val="00A84258"/>
    <w:rsid w:val="00A91AEF"/>
    <w:rsid w:val="00A9353D"/>
    <w:rsid w:val="00AA09F9"/>
    <w:rsid w:val="00AA414F"/>
    <w:rsid w:val="00AB07D2"/>
    <w:rsid w:val="00AB32BF"/>
    <w:rsid w:val="00AC0F7A"/>
    <w:rsid w:val="00AC3545"/>
    <w:rsid w:val="00AD02C1"/>
    <w:rsid w:val="00AD2693"/>
    <w:rsid w:val="00AD417C"/>
    <w:rsid w:val="00AD5A70"/>
    <w:rsid w:val="00AD74C7"/>
    <w:rsid w:val="00AE006B"/>
    <w:rsid w:val="00AF1FA9"/>
    <w:rsid w:val="00AF25FF"/>
    <w:rsid w:val="00AF299B"/>
    <w:rsid w:val="00B01AF4"/>
    <w:rsid w:val="00B10674"/>
    <w:rsid w:val="00B1268A"/>
    <w:rsid w:val="00B141BF"/>
    <w:rsid w:val="00B2367F"/>
    <w:rsid w:val="00B2626D"/>
    <w:rsid w:val="00B33272"/>
    <w:rsid w:val="00B42705"/>
    <w:rsid w:val="00B44016"/>
    <w:rsid w:val="00B449A3"/>
    <w:rsid w:val="00B44C08"/>
    <w:rsid w:val="00B44F75"/>
    <w:rsid w:val="00B47056"/>
    <w:rsid w:val="00B47414"/>
    <w:rsid w:val="00B47AEE"/>
    <w:rsid w:val="00B53058"/>
    <w:rsid w:val="00B535B4"/>
    <w:rsid w:val="00B573FC"/>
    <w:rsid w:val="00B60617"/>
    <w:rsid w:val="00B60FE5"/>
    <w:rsid w:val="00B610F1"/>
    <w:rsid w:val="00B629B2"/>
    <w:rsid w:val="00B73EC8"/>
    <w:rsid w:val="00B7459F"/>
    <w:rsid w:val="00B7647D"/>
    <w:rsid w:val="00B77969"/>
    <w:rsid w:val="00B80E5F"/>
    <w:rsid w:val="00B83D0D"/>
    <w:rsid w:val="00B86303"/>
    <w:rsid w:val="00B86B60"/>
    <w:rsid w:val="00BA7B01"/>
    <w:rsid w:val="00BB09E5"/>
    <w:rsid w:val="00BB4D18"/>
    <w:rsid w:val="00BB5E42"/>
    <w:rsid w:val="00BC0634"/>
    <w:rsid w:val="00BC1537"/>
    <w:rsid w:val="00BC1610"/>
    <w:rsid w:val="00BC2FE2"/>
    <w:rsid w:val="00BC6A67"/>
    <w:rsid w:val="00BD213F"/>
    <w:rsid w:val="00BD3381"/>
    <w:rsid w:val="00BD6376"/>
    <w:rsid w:val="00BF2712"/>
    <w:rsid w:val="00BF59C1"/>
    <w:rsid w:val="00BF6CF3"/>
    <w:rsid w:val="00C01E37"/>
    <w:rsid w:val="00C1016D"/>
    <w:rsid w:val="00C10D5C"/>
    <w:rsid w:val="00C145D8"/>
    <w:rsid w:val="00C152BA"/>
    <w:rsid w:val="00C2400A"/>
    <w:rsid w:val="00C2668F"/>
    <w:rsid w:val="00C31F7F"/>
    <w:rsid w:val="00C32957"/>
    <w:rsid w:val="00C32FB7"/>
    <w:rsid w:val="00C33E48"/>
    <w:rsid w:val="00C34480"/>
    <w:rsid w:val="00C34F6B"/>
    <w:rsid w:val="00C37259"/>
    <w:rsid w:val="00C46FB6"/>
    <w:rsid w:val="00C477BE"/>
    <w:rsid w:val="00C53688"/>
    <w:rsid w:val="00C56C71"/>
    <w:rsid w:val="00C65436"/>
    <w:rsid w:val="00C668C4"/>
    <w:rsid w:val="00C7612E"/>
    <w:rsid w:val="00C91246"/>
    <w:rsid w:val="00C948A1"/>
    <w:rsid w:val="00C95511"/>
    <w:rsid w:val="00CA538D"/>
    <w:rsid w:val="00CA59C0"/>
    <w:rsid w:val="00CB3572"/>
    <w:rsid w:val="00CB3ACA"/>
    <w:rsid w:val="00CC0184"/>
    <w:rsid w:val="00CC3AA8"/>
    <w:rsid w:val="00CC3DFB"/>
    <w:rsid w:val="00CD4F50"/>
    <w:rsid w:val="00CF17A4"/>
    <w:rsid w:val="00D005AA"/>
    <w:rsid w:val="00D00808"/>
    <w:rsid w:val="00D03315"/>
    <w:rsid w:val="00D111C3"/>
    <w:rsid w:val="00D179BC"/>
    <w:rsid w:val="00D30807"/>
    <w:rsid w:val="00D3268C"/>
    <w:rsid w:val="00D329EB"/>
    <w:rsid w:val="00D40E00"/>
    <w:rsid w:val="00D40E6A"/>
    <w:rsid w:val="00D44D12"/>
    <w:rsid w:val="00D44DC3"/>
    <w:rsid w:val="00D470A9"/>
    <w:rsid w:val="00D4780E"/>
    <w:rsid w:val="00D50D01"/>
    <w:rsid w:val="00D52D81"/>
    <w:rsid w:val="00D52F75"/>
    <w:rsid w:val="00D5636D"/>
    <w:rsid w:val="00D61675"/>
    <w:rsid w:val="00D6244A"/>
    <w:rsid w:val="00D73982"/>
    <w:rsid w:val="00D7480F"/>
    <w:rsid w:val="00D75FEF"/>
    <w:rsid w:val="00D80165"/>
    <w:rsid w:val="00D81C85"/>
    <w:rsid w:val="00D821FB"/>
    <w:rsid w:val="00D82256"/>
    <w:rsid w:val="00D83D4C"/>
    <w:rsid w:val="00D87750"/>
    <w:rsid w:val="00D908B2"/>
    <w:rsid w:val="00D933FF"/>
    <w:rsid w:val="00D93862"/>
    <w:rsid w:val="00D97031"/>
    <w:rsid w:val="00DA5224"/>
    <w:rsid w:val="00DB01CD"/>
    <w:rsid w:val="00DB2111"/>
    <w:rsid w:val="00DC2232"/>
    <w:rsid w:val="00DC4B24"/>
    <w:rsid w:val="00DC6CC7"/>
    <w:rsid w:val="00DD0918"/>
    <w:rsid w:val="00DD12F6"/>
    <w:rsid w:val="00DD73FA"/>
    <w:rsid w:val="00DE0C6E"/>
    <w:rsid w:val="00DE3F11"/>
    <w:rsid w:val="00DE6985"/>
    <w:rsid w:val="00DF3CFC"/>
    <w:rsid w:val="00DF7FB8"/>
    <w:rsid w:val="00E02872"/>
    <w:rsid w:val="00E03F1B"/>
    <w:rsid w:val="00E04859"/>
    <w:rsid w:val="00E13C9C"/>
    <w:rsid w:val="00E14967"/>
    <w:rsid w:val="00E14F25"/>
    <w:rsid w:val="00E24786"/>
    <w:rsid w:val="00E26089"/>
    <w:rsid w:val="00E35098"/>
    <w:rsid w:val="00E37E1A"/>
    <w:rsid w:val="00E415AA"/>
    <w:rsid w:val="00E53FE8"/>
    <w:rsid w:val="00E61B16"/>
    <w:rsid w:val="00E62AD3"/>
    <w:rsid w:val="00E65273"/>
    <w:rsid w:val="00E656EB"/>
    <w:rsid w:val="00E71A9F"/>
    <w:rsid w:val="00E72690"/>
    <w:rsid w:val="00E74513"/>
    <w:rsid w:val="00E75957"/>
    <w:rsid w:val="00E76E84"/>
    <w:rsid w:val="00E7702C"/>
    <w:rsid w:val="00E8245A"/>
    <w:rsid w:val="00E85F5F"/>
    <w:rsid w:val="00E913B5"/>
    <w:rsid w:val="00E941EE"/>
    <w:rsid w:val="00E96CC5"/>
    <w:rsid w:val="00EA28CA"/>
    <w:rsid w:val="00EB27E4"/>
    <w:rsid w:val="00EB4E40"/>
    <w:rsid w:val="00EB7D39"/>
    <w:rsid w:val="00EC1386"/>
    <w:rsid w:val="00EC2457"/>
    <w:rsid w:val="00EC4B7B"/>
    <w:rsid w:val="00EC7B13"/>
    <w:rsid w:val="00ED3E29"/>
    <w:rsid w:val="00ED416A"/>
    <w:rsid w:val="00EF143B"/>
    <w:rsid w:val="00EF7F72"/>
    <w:rsid w:val="00F00B74"/>
    <w:rsid w:val="00F01253"/>
    <w:rsid w:val="00F05580"/>
    <w:rsid w:val="00F127D1"/>
    <w:rsid w:val="00F1756E"/>
    <w:rsid w:val="00F24CEF"/>
    <w:rsid w:val="00F25BCE"/>
    <w:rsid w:val="00F27201"/>
    <w:rsid w:val="00F31241"/>
    <w:rsid w:val="00F32B52"/>
    <w:rsid w:val="00F344E7"/>
    <w:rsid w:val="00F35B94"/>
    <w:rsid w:val="00F45791"/>
    <w:rsid w:val="00F51550"/>
    <w:rsid w:val="00F5298A"/>
    <w:rsid w:val="00F52EB7"/>
    <w:rsid w:val="00F56E46"/>
    <w:rsid w:val="00F61C79"/>
    <w:rsid w:val="00F65184"/>
    <w:rsid w:val="00F65AF0"/>
    <w:rsid w:val="00F66DC6"/>
    <w:rsid w:val="00F7289A"/>
    <w:rsid w:val="00F72C6B"/>
    <w:rsid w:val="00F73808"/>
    <w:rsid w:val="00F745E3"/>
    <w:rsid w:val="00F827EC"/>
    <w:rsid w:val="00F84F99"/>
    <w:rsid w:val="00F8643C"/>
    <w:rsid w:val="00F92922"/>
    <w:rsid w:val="00F938E5"/>
    <w:rsid w:val="00F96B24"/>
    <w:rsid w:val="00FB7180"/>
    <w:rsid w:val="00FC3B14"/>
    <w:rsid w:val="00FC5F0A"/>
    <w:rsid w:val="00FD015A"/>
    <w:rsid w:val="00FD01C3"/>
    <w:rsid w:val="00FD68A2"/>
    <w:rsid w:val="00FE06C9"/>
    <w:rsid w:val="00FE0A13"/>
    <w:rsid w:val="00FE11CB"/>
    <w:rsid w:val="00FE37AF"/>
    <w:rsid w:val="00FE47B7"/>
    <w:rsid w:val="00FE4F42"/>
    <w:rsid w:val="00FE56CD"/>
    <w:rsid w:val="00FE7C44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05D"/>
  <w15:chartTrackingRefBased/>
  <w15:docId w15:val="{47387781-C89F-494E-975F-86992A8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72"/>
    <w:pPr>
      <w:ind w:left="720"/>
      <w:contextualSpacing/>
    </w:pPr>
  </w:style>
  <w:style w:type="paragraph" w:customStyle="1" w:styleId="Standard">
    <w:name w:val="Standard"/>
    <w:rsid w:val="00DE0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17C-9FEA-4847-B781-36C0896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0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42</cp:revision>
  <cp:lastPrinted>2026-04-22T09:44:00Z</cp:lastPrinted>
  <dcterms:created xsi:type="dcterms:W3CDTF">2021-09-23T13:53:00Z</dcterms:created>
  <dcterms:modified xsi:type="dcterms:W3CDTF">2026-05-13T21:14:00Z</dcterms:modified>
</cp:coreProperties>
</file>